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RPr="00CF5BA7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9D74A7" w14:paraId="0751833D" w14:textId="1163505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Hlk77686921"/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Indico a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</w:t>
      </w:r>
      <w:r w:rsidR="005804C2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troca de lâmpada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</w:t>
      </w:r>
      <w:r w:rsidR="00A70B8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na</w:t>
      </w:r>
      <w:r w:rsidR="001C7C5D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Rua Adelina de Jesus </w:t>
      </w:r>
      <w:r w:rsidR="001C7C5D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Araujo</w:t>
      </w:r>
      <w:r w:rsidR="001C7C5D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X</w:t>
      </w:r>
      <w:r w:rsidR="00A70B8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Rua Francisco </w:t>
      </w:r>
      <w:r w:rsidR="00A70B8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Zagui</w:t>
      </w:r>
      <w:r w:rsidR="00A70B8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, próximo ao </w:t>
      </w:r>
      <w:r w:rsidR="001C7C5D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Mercado do Gaúcho</w:t>
      </w:r>
      <w:r w:rsidR="00A70B8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o Bairro Bordon 1.</w:t>
      </w:r>
    </w:p>
    <w:p w:rsidR="009D74A7" w:rsidP="009D74A7" w14:paraId="40D41B48" w14:textId="2427615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15CD10D5" w14:textId="499F25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765D6BF6" w14:textId="747A759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P="009D74A7" w14:paraId="18FE57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B413FD" w:rsidP="001C7C5D" w14:paraId="5D246C63" w14:textId="2A0D792A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o pois </w:t>
      </w:r>
      <w:r w:rsidR="00A70B84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é uma área comercial em frente </w:t>
      </w:r>
      <w:r w:rsidR="00A70B84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i</w:t>
      </w:r>
      <w:r w:rsidR="00A70B84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mercado do Gaúch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o anoitecer se torna perigoso pelo fato </w:t>
      </w:r>
      <w:r w:rsidR="00F84D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com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scuridão do local deixa os </w:t>
      </w:r>
      <w:r w:rsidR="00F84D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moradores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inseguros.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</w:p>
    <w:p w:rsidR="001C7C5D" w:rsidP="001C7C5D" w14:paraId="61EE0125" w14:textId="02AECDD3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1C7C5D" w:rsidP="001C7C5D" w14:paraId="071AC1EA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</w:p>
    <w:p w:rsidR="00B413FD" w:rsidP="00B413FD" w14:paraId="595EF8C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B413FD" w:rsidRPr="00CF5BA7" w:rsidP="00B413FD" w14:paraId="2B7A592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FBA56B4" w14:textId="23C0AEB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A70B84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10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5804C2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agost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B413FD" w:rsidP="00B413FD" w14:paraId="7A9CF9B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73243E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086C1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CBB4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33497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C7C5D"/>
    <w:rsid w:val="001D6447"/>
    <w:rsid w:val="00201106"/>
    <w:rsid w:val="002027FB"/>
    <w:rsid w:val="002375FA"/>
    <w:rsid w:val="00293231"/>
    <w:rsid w:val="002D173F"/>
    <w:rsid w:val="002E79F4"/>
    <w:rsid w:val="003B51A2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804C2"/>
    <w:rsid w:val="00601B0A"/>
    <w:rsid w:val="00607EE7"/>
    <w:rsid w:val="00622085"/>
    <w:rsid w:val="00626437"/>
    <w:rsid w:val="00632FA0"/>
    <w:rsid w:val="006C41A4"/>
    <w:rsid w:val="006D1E9A"/>
    <w:rsid w:val="006E5721"/>
    <w:rsid w:val="007066F0"/>
    <w:rsid w:val="007111F8"/>
    <w:rsid w:val="00790B95"/>
    <w:rsid w:val="007A788C"/>
    <w:rsid w:val="0081213D"/>
    <w:rsid w:val="00822396"/>
    <w:rsid w:val="00866D42"/>
    <w:rsid w:val="008D1D9A"/>
    <w:rsid w:val="008E268A"/>
    <w:rsid w:val="00957731"/>
    <w:rsid w:val="00986AFD"/>
    <w:rsid w:val="0099039A"/>
    <w:rsid w:val="009C1286"/>
    <w:rsid w:val="009C12EE"/>
    <w:rsid w:val="009D74A7"/>
    <w:rsid w:val="00A06CF2"/>
    <w:rsid w:val="00A148EB"/>
    <w:rsid w:val="00A672B8"/>
    <w:rsid w:val="00A70B84"/>
    <w:rsid w:val="00A96FB1"/>
    <w:rsid w:val="00AA25F0"/>
    <w:rsid w:val="00AA384F"/>
    <w:rsid w:val="00AC079D"/>
    <w:rsid w:val="00AE1260"/>
    <w:rsid w:val="00AE6AEE"/>
    <w:rsid w:val="00AF4BA7"/>
    <w:rsid w:val="00B413FD"/>
    <w:rsid w:val="00B449C3"/>
    <w:rsid w:val="00B60BBB"/>
    <w:rsid w:val="00BA7133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84DD7"/>
    <w:rsid w:val="00FA65F0"/>
    <w:rsid w:val="00FB0AD0"/>
    <w:rsid w:val="00FC110E"/>
    <w:rsid w:val="00FD35CA"/>
    <w:rsid w:val="00FF67B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2</Words>
  <Characters>44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51</cp:revision>
  <cp:lastPrinted>2021-05-18T12:28:00Z</cp:lastPrinted>
  <dcterms:created xsi:type="dcterms:W3CDTF">2021-05-03T13:59:00Z</dcterms:created>
  <dcterms:modified xsi:type="dcterms:W3CDTF">2021-08-10T11:54:00Z</dcterms:modified>
</cp:coreProperties>
</file>